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D697F">
        <w:rPr>
          <w:sz w:val="28"/>
          <w:szCs w:val="28"/>
        </w:rPr>
        <w:t>11</w:t>
      </w:r>
      <w:r w:rsidR="001733B7">
        <w:rPr>
          <w:sz w:val="28"/>
          <w:szCs w:val="28"/>
        </w:rPr>
        <w:t>.</w:t>
      </w:r>
      <w:r w:rsidR="006D697F">
        <w:rPr>
          <w:sz w:val="28"/>
          <w:szCs w:val="28"/>
        </w:rPr>
        <w:t>03</w:t>
      </w:r>
      <w:r w:rsidR="001A14D7">
        <w:rPr>
          <w:sz w:val="28"/>
          <w:szCs w:val="28"/>
        </w:rPr>
        <w:t>.</w:t>
      </w:r>
      <w:r w:rsidR="00766F2D">
        <w:rPr>
          <w:sz w:val="28"/>
          <w:szCs w:val="28"/>
        </w:rPr>
        <w:t>20</w:t>
      </w:r>
      <w:r w:rsidR="00E554ED">
        <w:rPr>
          <w:sz w:val="28"/>
          <w:szCs w:val="28"/>
        </w:rPr>
        <w:t>2</w:t>
      </w:r>
      <w:r w:rsidR="003C4EB5">
        <w:rPr>
          <w:sz w:val="28"/>
          <w:szCs w:val="28"/>
        </w:rPr>
        <w:t>2</w:t>
      </w:r>
      <w:r w:rsidR="00766F2D" w:rsidRPr="0006132E">
        <w:rPr>
          <w:sz w:val="28"/>
          <w:szCs w:val="28"/>
        </w:rPr>
        <w:t xml:space="preserve">  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6D697F">
        <w:rPr>
          <w:sz w:val="28"/>
          <w:szCs w:val="28"/>
        </w:rPr>
        <w:t>35</w:t>
      </w:r>
      <w:r w:rsidR="00D076E9">
        <w:rPr>
          <w:sz w:val="28"/>
          <w:szCs w:val="28"/>
        </w:rPr>
        <w:t xml:space="preserve">   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proofErr w:type="gramStart"/>
      <w:r w:rsidR="00CC37FE" w:rsidRPr="00CC37FE">
        <w:rPr>
          <w:sz w:val="28"/>
          <w:szCs w:val="28"/>
        </w:rPr>
        <w:t>качественными</w:t>
      </w:r>
      <w:proofErr w:type="gramEnd"/>
      <w:r w:rsidR="00CC37FE" w:rsidRPr="00CC37FE">
        <w:rPr>
          <w:sz w:val="28"/>
          <w:szCs w:val="28"/>
        </w:rPr>
        <w:t xml:space="preserve">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6D697F">
        <w:rPr>
          <w:sz w:val="28"/>
        </w:rPr>
        <w:t>11</w:t>
      </w:r>
      <w:r w:rsidR="001733B7">
        <w:rPr>
          <w:sz w:val="28"/>
        </w:rPr>
        <w:t>.</w:t>
      </w:r>
      <w:r w:rsidR="006D697F">
        <w:rPr>
          <w:sz w:val="28"/>
        </w:rPr>
        <w:t>03</w:t>
      </w:r>
      <w:r w:rsidR="001A14D7">
        <w:rPr>
          <w:sz w:val="28"/>
        </w:rPr>
        <w:t>.</w:t>
      </w:r>
      <w:r w:rsidR="004D1CB5">
        <w:rPr>
          <w:sz w:val="28"/>
        </w:rPr>
        <w:t>20</w:t>
      </w:r>
      <w:r w:rsidR="00E554ED">
        <w:rPr>
          <w:sz w:val="28"/>
        </w:rPr>
        <w:t>2</w:t>
      </w:r>
      <w:r w:rsidR="003C4EB5">
        <w:rPr>
          <w:sz w:val="28"/>
        </w:rPr>
        <w:t>2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6D697F">
        <w:rPr>
          <w:sz w:val="28"/>
        </w:rPr>
        <w:t>35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6D1606">
              <w:rPr>
                <w:kern w:val="2"/>
                <w:sz w:val="26"/>
                <w:szCs w:val="26"/>
              </w:rPr>
              <w:t>5677,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6D697F">
              <w:rPr>
                <w:kern w:val="2"/>
                <w:sz w:val="26"/>
                <w:szCs w:val="26"/>
              </w:rPr>
              <w:t>64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64E50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64E50">
              <w:rPr>
                <w:color w:val="000000"/>
                <w:spacing w:val="-12"/>
                <w:sz w:val="28"/>
                <w:szCs w:val="28"/>
              </w:rPr>
              <w:t>1</w:t>
            </w:r>
            <w:r w:rsidR="00236466">
              <w:rPr>
                <w:color w:val="000000"/>
                <w:spacing w:val="-12"/>
                <w:sz w:val="28"/>
                <w:szCs w:val="28"/>
              </w:rPr>
              <w:t>75</w:t>
            </w:r>
            <w:r w:rsidR="00A64E50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345636">
              <w:rPr>
                <w:sz w:val="28"/>
                <w:szCs w:val="28"/>
              </w:rPr>
              <w:t>4</w:t>
            </w:r>
            <w:r w:rsidR="00236466">
              <w:rPr>
                <w:sz w:val="28"/>
                <w:szCs w:val="28"/>
              </w:rPr>
              <w:t>3</w:t>
            </w:r>
            <w:r w:rsidR="00A64E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43B78">
              <w:rPr>
                <w:color w:val="000000"/>
                <w:spacing w:val="-12"/>
                <w:sz w:val="28"/>
                <w:szCs w:val="28"/>
              </w:rPr>
              <w:t>3821,7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743B78">
              <w:rPr>
                <w:sz w:val="28"/>
                <w:szCs w:val="28"/>
              </w:rPr>
              <w:t>210,9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 w:rsidR="002E5BA4">
              <w:rPr>
                <w:sz w:val="28"/>
                <w:szCs w:val="28"/>
              </w:rPr>
              <w:t xml:space="preserve">средств муниципального района  </w:t>
            </w:r>
            <w:r w:rsidR="0046106E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2E5BA4" w:rsidRDefault="002E5BA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64E50" w:rsidP="00A250B2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77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6D697F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64E50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9085D" w:rsidRDefault="00586486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0D1EA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0D1EAA">
              <w:rPr>
                <w:spacing w:val="-12"/>
                <w:sz w:val="22"/>
                <w:szCs w:val="22"/>
              </w:rPr>
              <w:t>75</w:t>
            </w:r>
            <w:r>
              <w:rPr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236466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3</w:t>
            </w:r>
            <w:r w:rsidR="00586486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0D1EAA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</w:t>
            </w:r>
            <w:r w:rsidR="00A40520" w:rsidRPr="00581988">
              <w:rPr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E554ED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50</w:t>
            </w:r>
            <w:r w:rsidR="00301058">
              <w:rPr>
                <w:color w:val="000000"/>
                <w:spacing w:val="-6"/>
                <w:sz w:val="22"/>
                <w:szCs w:val="22"/>
              </w:rPr>
              <w:t>,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301058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F342D6" w:rsidRDefault="000D1EAA" w:rsidP="00A250B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82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0D1EAA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33A0A" w:rsidRDefault="00E1458F" w:rsidP="00CC37F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BE4D38" w:rsidRDefault="00E1458F" w:rsidP="00CC37FE">
            <w:pPr>
              <w:outlineLvl w:val="0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8F72C6" w:rsidRDefault="00E1458F" w:rsidP="00CC37F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</w:tr>
      <w:tr w:rsidR="00A250B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A250B2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551D69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833A0A" w:rsidRDefault="00551D69" w:rsidP="005F7364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551D69" w:rsidP="005F7364">
            <w:pPr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551D69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984CE5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551D69" w:rsidP="005F7364">
            <w:pPr>
              <w:jc w:val="center"/>
              <w:rPr>
                <w:spacing w:val="-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7A0D62">
      <w:pPr>
        <w:rPr>
          <w:kern w:val="2"/>
          <w:sz w:val="28"/>
          <w:szCs w:val="28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0D1EAA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0D1EAA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77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0D1EAA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586486">
              <w:rPr>
                <w:spacing w:val="-18"/>
              </w:rPr>
              <w:t>4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86486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0D1EAA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0D1EAA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77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0D1EAA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586486">
              <w:rPr>
                <w:spacing w:val="-18"/>
              </w:rPr>
              <w:t>4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0F402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1E2A27" w:rsidP="000D1EAA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</w:t>
            </w:r>
            <w:r w:rsidR="000D1EAA">
              <w:rPr>
                <w:b/>
                <w:spacing w:val="-12"/>
              </w:rPr>
              <w:t>75</w:t>
            </w:r>
            <w:r>
              <w:rPr>
                <w:b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984C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0D1EAA" w:rsidP="005F7364">
            <w:r>
              <w:t>4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E7E5E" w:rsidRDefault="001E2A27" w:rsidP="000D1EAA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</w:t>
            </w:r>
            <w:r w:rsidR="000D1EAA">
              <w:rPr>
                <w:b/>
                <w:spacing w:val="-12"/>
              </w:rPr>
              <w:t>75</w:t>
            </w:r>
            <w:r>
              <w:rPr>
                <w:b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96B14" w:rsidRDefault="00A40520" w:rsidP="00A4052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0D1EAA" w:rsidP="005F7364">
            <w:r>
              <w:t>4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A250B2" w:rsidP="00A40520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610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250B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1988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E7E5E" w:rsidRDefault="00A250B2" w:rsidP="000F4021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610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C96B14" w:rsidRDefault="00581988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B90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0D1EAA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A14D7"/>
    <w:rsid w:val="001C0442"/>
    <w:rsid w:val="001E2A27"/>
    <w:rsid w:val="002210CF"/>
    <w:rsid w:val="00232D9E"/>
    <w:rsid w:val="00236466"/>
    <w:rsid w:val="0026152E"/>
    <w:rsid w:val="002677D5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42792"/>
    <w:rsid w:val="00342B3D"/>
    <w:rsid w:val="00345636"/>
    <w:rsid w:val="003760B8"/>
    <w:rsid w:val="00396999"/>
    <w:rsid w:val="003A5993"/>
    <w:rsid w:val="003C4EB5"/>
    <w:rsid w:val="003F4B6A"/>
    <w:rsid w:val="00405B3C"/>
    <w:rsid w:val="00414A20"/>
    <w:rsid w:val="004166AD"/>
    <w:rsid w:val="004264B3"/>
    <w:rsid w:val="00443422"/>
    <w:rsid w:val="0046106E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1D69"/>
    <w:rsid w:val="005716EB"/>
    <w:rsid w:val="00581988"/>
    <w:rsid w:val="00586486"/>
    <w:rsid w:val="0059085D"/>
    <w:rsid w:val="005F7364"/>
    <w:rsid w:val="00616267"/>
    <w:rsid w:val="006250A8"/>
    <w:rsid w:val="00650DF3"/>
    <w:rsid w:val="0065128A"/>
    <w:rsid w:val="006A5909"/>
    <w:rsid w:val="006A6FFF"/>
    <w:rsid w:val="006D1606"/>
    <w:rsid w:val="006D697F"/>
    <w:rsid w:val="00715E20"/>
    <w:rsid w:val="00725DC9"/>
    <w:rsid w:val="00743B78"/>
    <w:rsid w:val="007462C5"/>
    <w:rsid w:val="00766F2D"/>
    <w:rsid w:val="0077031D"/>
    <w:rsid w:val="007758A9"/>
    <w:rsid w:val="00781E21"/>
    <w:rsid w:val="007A0D62"/>
    <w:rsid w:val="007C0A73"/>
    <w:rsid w:val="00832642"/>
    <w:rsid w:val="00844C80"/>
    <w:rsid w:val="008609A2"/>
    <w:rsid w:val="008646B0"/>
    <w:rsid w:val="0086568C"/>
    <w:rsid w:val="008710F6"/>
    <w:rsid w:val="008A5FBA"/>
    <w:rsid w:val="008C6179"/>
    <w:rsid w:val="008F3C77"/>
    <w:rsid w:val="009241E6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900CC"/>
    <w:rsid w:val="00BD3EBD"/>
    <w:rsid w:val="00BE4DA7"/>
    <w:rsid w:val="00BE6721"/>
    <w:rsid w:val="00C60C44"/>
    <w:rsid w:val="00C96B14"/>
    <w:rsid w:val="00CA7898"/>
    <w:rsid w:val="00CB4060"/>
    <w:rsid w:val="00CC37FE"/>
    <w:rsid w:val="00CC3ACA"/>
    <w:rsid w:val="00CF0772"/>
    <w:rsid w:val="00D076E9"/>
    <w:rsid w:val="00D14F5C"/>
    <w:rsid w:val="00D2066E"/>
    <w:rsid w:val="00D259AD"/>
    <w:rsid w:val="00D328FA"/>
    <w:rsid w:val="00D435DE"/>
    <w:rsid w:val="00D51E5B"/>
    <w:rsid w:val="00D65821"/>
    <w:rsid w:val="00D6608B"/>
    <w:rsid w:val="00D75F52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A2023"/>
    <w:rsid w:val="00EC7A24"/>
    <w:rsid w:val="00F024CE"/>
    <w:rsid w:val="00F17242"/>
    <w:rsid w:val="00F25DA5"/>
    <w:rsid w:val="00F45835"/>
    <w:rsid w:val="00FA040B"/>
    <w:rsid w:val="00FA765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B065-6A20-433D-AE70-B2B072B7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80</cp:revision>
  <cp:lastPrinted>2022-06-01T12:03:00Z</cp:lastPrinted>
  <dcterms:created xsi:type="dcterms:W3CDTF">2018-10-04T15:54:00Z</dcterms:created>
  <dcterms:modified xsi:type="dcterms:W3CDTF">2022-06-01T12:04:00Z</dcterms:modified>
</cp:coreProperties>
</file>